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4/2017 vom 5. Oktober 2017</w:t>
      </w:r>
    </w:p>
    <w:p>
      <w:r>
        <w:t>GE Cour de justice, 2017-10-05, FR</w:t>
      </w:r>
    </w:p>
    <w:p>
      <w:r>
        <w:rPr>
          <w:b/>
        </w:rPr>
        <w:t xml:space="preserve">Quelle: </w:t>
      </w:r>
      <w:r>
        <w:t>https://mcp.opencaselaw.ch/entscheid/ge_gerichte_A_2264_2017</w:t>
      </w:r>
    </w:p>
    <w:p>
      <w:r>
        <w:t>FR: GE_GERICHTE A/2264/2017 du 5 octobre 2017</w:t>
      </w:r>
    </w:p>
    <w:p>
      <w:r>
        <w:t>IT: GE_GERICHTE A/2264/2017 del 5 ottobre 2017</w:t>
      </w:r>
    </w:p>
    <w:p>
      <w:pPr>
        <w:pStyle w:val="Heading2"/>
      </w:pPr>
      <w:r>
        <w:t>Volltext</w:t>
      </w:r>
    </w:p>
    <w:p>
      <w:r>
        <w:t>Genève Cour de justice (Cour de droit public) Chambre des assurances sociales 05.10.2017 A/2264/2017</w:t>
      </w:r>
    </w:p>
    <w:p>
      <w:r>
        <w:t>A/2264/2017 ATAS/893/2017 du 05.10.2017 ( PC ) , RETIRE rÉpublique et canton de genÈve POUVOIR JUDICIAIRE A/2264/2017 ATAS/893/2017 COUR DE JUSTICE Chambre des assurances sociales Arrêt du 5 octobre 2017 3 ème Chambre En la cause Madame A______, domiciliée à GENÈVE, comparant avec élection de domicile en l'étude de Maître Yann LAM recourante contre SERVICE DES PRESTATIONS COMPLEMENTAIRES, sis route de Chêne 54, GENÈVE intimé Vu la décision sur opposition du 13 avril 2017 du Service des prestations complémentaires (ci-après : SPC) concernant Madame A______ ; Vu le recours interjeté par cette dernière en date du 23 mai 2017 ; Vu la réponse de l’intimé du 26 juin 2017 ; Attendu que par écriture du 25 septembre 2017, l’intéressée a indiqué retirer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